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A3" w:rsidRPr="007C3B04" w:rsidRDefault="004063A3" w:rsidP="004063A3">
      <w:pPr>
        <w:jc w:val="right"/>
      </w:pPr>
    </w:p>
    <w:p w:rsidR="004063A3" w:rsidRPr="00FC1018" w:rsidRDefault="00D92AA3" w:rsidP="004063A3">
      <w:pPr>
        <w:jc w:val="center"/>
        <w:rPr>
          <w:b/>
          <w:color w:val="1F497D"/>
          <w:sz w:val="32"/>
          <w:szCs w:val="32"/>
        </w:rPr>
      </w:pPr>
      <w:r w:rsidRPr="00FC1018">
        <w:rPr>
          <w:b/>
          <w:color w:val="1F497D"/>
          <w:sz w:val="32"/>
          <w:szCs w:val="32"/>
        </w:rPr>
        <w:t>Информация о местах приема деклараций по налогу на доходы физических лиц (форма 3-НДФЛ) и номерах телефонов «горячей линии» по вопросам декларирования доходов</w:t>
      </w:r>
    </w:p>
    <w:p w:rsidR="009A05B9" w:rsidRPr="007C3B04" w:rsidRDefault="009A05B9" w:rsidP="004063A3">
      <w:pPr>
        <w:jc w:val="center"/>
      </w:pPr>
    </w:p>
    <w:tbl>
      <w:tblPr>
        <w:tblW w:w="104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4536"/>
        <w:gridCol w:w="2409"/>
      </w:tblGrid>
      <w:tr w:rsidR="00D92AA3" w:rsidRPr="00791095" w:rsidTr="00D92AA3">
        <w:tc>
          <w:tcPr>
            <w:tcW w:w="3544" w:type="dxa"/>
            <w:tcBorders>
              <w:bottom w:val="single" w:sz="4" w:space="0" w:color="auto"/>
            </w:tcBorders>
            <w:shd w:val="clear" w:color="auto" w:fill="95B3D7"/>
          </w:tcPr>
          <w:p w:rsidR="00D92AA3" w:rsidRPr="00A647F8" w:rsidRDefault="00D92AA3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Инспекции/ТОР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95B3D7"/>
          </w:tcPr>
          <w:p w:rsidR="00D92AA3" w:rsidRPr="00A647F8" w:rsidRDefault="00D92AA3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спекции/ ТОР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5B3D7"/>
          </w:tcPr>
          <w:p w:rsidR="00D92AA3" w:rsidRPr="00A647F8" w:rsidRDefault="00D92AA3" w:rsidP="007910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а телефонов «горячей линии»</w:t>
            </w:r>
          </w:p>
        </w:tc>
      </w:tr>
      <w:tr w:rsidR="00D92AA3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DD4565">
            <w:pPr>
              <w:jc w:val="center"/>
              <w:rPr>
                <w:b/>
                <w:sz w:val="22"/>
                <w:szCs w:val="22"/>
              </w:rPr>
            </w:pPr>
            <w:r w:rsidRPr="00D92AA3">
              <w:rPr>
                <w:b/>
                <w:sz w:val="22"/>
                <w:szCs w:val="22"/>
              </w:rPr>
              <w:t xml:space="preserve">Межрайонная ИФНС России №1 по Смоленской обла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85" w:rsidRDefault="00743350" w:rsidP="00791095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216500</w:t>
            </w:r>
            <w:r>
              <w:rPr>
                <w:sz w:val="22"/>
                <w:szCs w:val="22"/>
              </w:rPr>
              <w:t xml:space="preserve">, Смоленская область, </w:t>
            </w:r>
            <w:r w:rsidR="00D92AA3" w:rsidRPr="00D92AA3">
              <w:rPr>
                <w:sz w:val="22"/>
                <w:szCs w:val="22"/>
              </w:rPr>
              <w:t xml:space="preserve">г. Рославль, </w:t>
            </w:r>
          </w:p>
          <w:p w:rsidR="00D92AA3" w:rsidRPr="00D92AA3" w:rsidRDefault="00D92AA3" w:rsidP="00791095">
            <w:pPr>
              <w:jc w:val="center"/>
              <w:rPr>
                <w:b/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ул. Пролетарская, д.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6DD2" w:rsidRPr="00C36DD2" w:rsidRDefault="00C36DD2" w:rsidP="00C36DD2">
            <w:pPr>
              <w:jc w:val="center"/>
              <w:rPr>
                <w:sz w:val="22"/>
                <w:szCs w:val="22"/>
              </w:rPr>
            </w:pPr>
            <w:r w:rsidRPr="00C36DD2">
              <w:rPr>
                <w:sz w:val="22"/>
                <w:szCs w:val="22"/>
              </w:rPr>
              <w:t>+7 (48134) 6-45-69</w:t>
            </w:r>
          </w:p>
          <w:p w:rsidR="00D92AA3" w:rsidRPr="00D92AA3" w:rsidRDefault="00C36DD2" w:rsidP="00C36DD2">
            <w:pPr>
              <w:jc w:val="center"/>
              <w:rPr>
                <w:b/>
                <w:sz w:val="22"/>
                <w:szCs w:val="22"/>
              </w:rPr>
            </w:pPr>
            <w:r w:rsidRPr="00C36DD2">
              <w:rPr>
                <w:sz w:val="22"/>
                <w:szCs w:val="22"/>
              </w:rPr>
              <w:t>+7 (48134) 6-42-00</w:t>
            </w:r>
          </w:p>
        </w:tc>
      </w:tr>
      <w:tr w:rsidR="00D92AA3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D92AA3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ТОРМ Межрайонной ИФНС № 1 по Смоленской области в Ершич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85" w:rsidRDefault="00743350" w:rsidP="0074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580, Смоленская область, </w:t>
            </w:r>
            <w:r w:rsidR="00D92AA3" w:rsidRPr="00D92AA3">
              <w:rPr>
                <w:sz w:val="22"/>
                <w:szCs w:val="22"/>
              </w:rPr>
              <w:t xml:space="preserve">с. Ершичи, </w:t>
            </w:r>
          </w:p>
          <w:p w:rsidR="00D92AA3" w:rsidRPr="00D92AA3" w:rsidRDefault="00D92AA3" w:rsidP="00743350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ул. Гагарина,</w:t>
            </w:r>
            <w:r w:rsidR="00743350">
              <w:rPr>
                <w:sz w:val="22"/>
                <w:szCs w:val="22"/>
              </w:rPr>
              <w:t xml:space="preserve"> </w:t>
            </w:r>
            <w:r w:rsidRPr="00D92AA3">
              <w:rPr>
                <w:sz w:val="22"/>
                <w:szCs w:val="22"/>
              </w:rPr>
              <w:t>д.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791095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+7 (48155)2-19-65</w:t>
            </w:r>
          </w:p>
        </w:tc>
      </w:tr>
      <w:tr w:rsidR="00D92AA3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D92AA3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ТОРМ Межрайонной ИФНС № 1 по Смоленской области в Шумяч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743350" w:rsidP="00D92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10, Смоленская область, </w:t>
            </w:r>
            <w:r w:rsidR="00D92AA3" w:rsidRPr="00404C40">
              <w:rPr>
                <w:sz w:val="22"/>
                <w:szCs w:val="22"/>
              </w:rPr>
              <w:t>п.г.т. Шумячи, ул. Советская, д.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791095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+7 (48133)4-13-54</w:t>
            </w:r>
          </w:p>
        </w:tc>
      </w:tr>
      <w:tr w:rsidR="00D92AA3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D92AA3" w:rsidP="00D92AA3">
            <w:pPr>
              <w:jc w:val="center"/>
              <w:rPr>
                <w:sz w:val="22"/>
                <w:szCs w:val="22"/>
              </w:rPr>
            </w:pPr>
            <w:r w:rsidRPr="00D92AA3">
              <w:rPr>
                <w:sz w:val="22"/>
                <w:szCs w:val="22"/>
              </w:rPr>
              <w:t>ТОРМ Межрайонной ИФНС № 1 по Смоленской области в г. Десногор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404C40" w:rsidRDefault="00743350" w:rsidP="0074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00, Смоленская область, </w:t>
            </w:r>
            <w:r w:rsidR="00216D15" w:rsidRPr="000C1408">
              <w:rPr>
                <w:sz w:val="22"/>
                <w:szCs w:val="22"/>
              </w:rPr>
              <w:t>г. Десногорск, 2 микрорайон,</w:t>
            </w:r>
            <w:r>
              <w:rPr>
                <w:sz w:val="22"/>
                <w:szCs w:val="22"/>
              </w:rPr>
              <w:t xml:space="preserve"> </w:t>
            </w:r>
            <w:r w:rsidR="00216D15" w:rsidRPr="000C1408">
              <w:rPr>
                <w:sz w:val="22"/>
                <w:szCs w:val="22"/>
              </w:rPr>
              <w:t>д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AA3" w:rsidRPr="00D92AA3" w:rsidRDefault="00216D15" w:rsidP="00791095">
            <w:pPr>
              <w:jc w:val="center"/>
              <w:rPr>
                <w:sz w:val="22"/>
                <w:szCs w:val="22"/>
              </w:rPr>
            </w:pPr>
            <w:r w:rsidRPr="00216D15">
              <w:rPr>
                <w:sz w:val="22"/>
                <w:szCs w:val="22"/>
              </w:rPr>
              <w:t>+7 (48153)7-46-95</w:t>
            </w:r>
          </w:p>
        </w:tc>
      </w:tr>
      <w:tr w:rsidR="00216D1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15" w:rsidRPr="00D92AA3" w:rsidRDefault="00216D15" w:rsidP="00D92AA3">
            <w:pPr>
              <w:jc w:val="center"/>
              <w:rPr>
                <w:sz w:val="22"/>
                <w:szCs w:val="22"/>
              </w:rPr>
            </w:pPr>
            <w:r w:rsidRPr="00216D15">
              <w:rPr>
                <w:sz w:val="22"/>
                <w:szCs w:val="22"/>
              </w:rPr>
              <w:t>ТОРМ Межрайонной ИФНС № 1 по Смоленской области в Починковски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85" w:rsidRDefault="00743350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450, Смоленская область, г. Починок, </w:t>
            </w:r>
          </w:p>
          <w:p w:rsidR="00216D15" w:rsidRPr="000C1408" w:rsidRDefault="00743350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 ,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15" w:rsidRPr="00C15857" w:rsidRDefault="00C15857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7(48149)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216D1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15" w:rsidRPr="00216D15" w:rsidRDefault="00216D15" w:rsidP="00D92AA3">
            <w:pPr>
              <w:jc w:val="center"/>
              <w:rPr>
                <w:sz w:val="22"/>
                <w:szCs w:val="22"/>
              </w:rPr>
            </w:pPr>
            <w:r w:rsidRPr="00216D15">
              <w:rPr>
                <w:sz w:val="22"/>
                <w:szCs w:val="22"/>
              </w:rPr>
              <w:t>ТОРМ Межрайонной ИФНС № 1 по Смоленской области в Глинков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85" w:rsidRDefault="00743350" w:rsidP="00743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320, Смоленская область, </w:t>
            </w:r>
            <w:r w:rsidR="00216D15" w:rsidRPr="00216D15">
              <w:rPr>
                <w:sz w:val="22"/>
                <w:szCs w:val="22"/>
              </w:rPr>
              <w:t xml:space="preserve">с. Глинка, </w:t>
            </w:r>
          </w:p>
          <w:p w:rsidR="00216D15" w:rsidRPr="00216D15" w:rsidRDefault="00216D15" w:rsidP="00743350">
            <w:pPr>
              <w:jc w:val="center"/>
              <w:rPr>
                <w:sz w:val="22"/>
                <w:szCs w:val="22"/>
              </w:rPr>
            </w:pPr>
            <w:r w:rsidRPr="00216D15">
              <w:rPr>
                <w:sz w:val="22"/>
                <w:szCs w:val="22"/>
              </w:rPr>
              <w:t>ул. Ленина, д.</w:t>
            </w:r>
            <w:r w:rsidR="00743350">
              <w:rPr>
                <w:sz w:val="22"/>
                <w:szCs w:val="22"/>
              </w:rPr>
              <w:t>6-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D15" w:rsidRPr="00216D15" w:rsidRDefault="00216D15" w:rsidP="00743350">
            <w:pPr>
              <w:jc w:val="center"/>
              <w:rPr>
                <w:sz w:val="22"/>
                <w:szCs w:val="22"/>
              </w:rPr>
            </w:pPr>
            <w:r w:rsidRPr="00216D15">
              <w:rPr>
                <w:sz w:val="22"/>
                <w:szCs w:val="22"/>
              </w:rPr>
              <w:t>+7(48165)</w:t>
            </w:r>
            <w:r w:rsidR="006167EB">
              <w:rPr>
                <w:sz w:val="22"/>
                <w:szCs w:val="22"/>
                <w:lang w:val="en-US"/>
              </w:rPr>
              <w:t>2</w:t>
            </w:r>
            <w:r w:rsidRPr="00216D15">
              <w:rPr>
                <w:sz w:val="22"/>
                <w:szCs w:val="22"/>
              </w:rPr>
              <w:t>-15-34</w:t>
            </w:r>
          </w:p>
        </w:tc>
      </w:tr>
      <w:tr w:rsidR="00743350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216D15" w:rsidRDefault="00743350" w:rsidP="00D92AA3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ТОРМ Межрайонной ИФНС № 1 по Смоленской области в Ельн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D85" w:rsidRDefault="00EE658E" w:rsidP="00EE6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330, Смоленская область, </w:t>
            </w:r>
            <w:r w:rsidR="00743350" w:rsidRPr="00743350">
              <w:rPr>
                <w:sz w:val="22"/>
                <w:szCs w:val="22"/>
              </w:rPr>
              <w:t xml:space="preserve">г. Ельня </w:t>
            </w:r>
          </w:p>
          <w:p w:rsidR="00743350" w:rsidRPr="00216D15" w:rsidRDefault="00743350" w:rsidP="00EE658E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 xml:space="preserve">ул. </w:t>
            </w:r>
            <w:r w:rsidR="00EE658E">
              <w:rPr>
                <w:sz w:val="22"/>
                <w:szCs w:val="22"/>
              </w:rPr>
              <w:t>Энгельса</w:t>
            </w:r>
            <w:r w:rsidRPr="00743350">
              <w:rPr>
                <w:sz w:val="22"/>
                <w:szCs w:val="22"/>
              </w:rPr>
              <w:t>, д.</w:t>
            </w:r>
            <w:r w:rsidR="00EE658E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216D15" w:rsidRDefault="00743350" w:rsidP="00791095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+7(48146)2-00-27</w:t>
            </w:r>
          </w:p>
        </w:tc>
      </w:tr>
      <w:tr w:rsidR="00743350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D92AA3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ТОРМ Межрайонной ИФНС № 1 по Смоленской области в Монастырщ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Default="00C93D85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30, Смоленская область,</w:t>
            </w:r>
          </w:p>
          <w:p w:rsidR="00743350" w:rsidRPr="00743350" w:rsidRDefault="00C93D85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3350" w:rsidRPr="00743350">
              <w:rPr>
                <w:sz w:val="22"/>
                <w:szCs w:val="22"/>
              </w:rPr>
              <w:t>п. Монастырщина, ул. 1-я Краснинская</w:t>
            </w:r>
            <w:r>
              <w:rPr>
                <w:sz w:val="22"/>
                <w:szCs w:val="22"/>
              </w:rPr>
              <w:t>, д.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791095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+7(48148) 4-02-60</w:t>
            </w:r>
          </w:p>
        </w:tc>
      </w:tr>
      <w:tr w:rsidR="00743350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D92AA3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ТОРМ Межрайонной ИФНС № 1 по Смоленской области в Хиславич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C93D85" w:rsidP="00C93D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20, Смоленская область, п. Хиславичи, ул. Советская ,д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791095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+7(48140) 2-23-39</w:t>
            </w:r>
          </w:p>
        </w:tc>
      </w:tr>
      <w:tr w:rsidR="00743350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DD4565" w:rsidRDefault="00743350" w:rsidP="00DD4565">
            <w:pPr>
              <w:jc w:val="center"/>
              <w:rPr>
                <w:b/>
                <w:sz w:val="22"/>
                <w:szCs w:val="22"/>
              </w:rPr>
            </w:pPr>
            <w:r w:rsidRPr="00743350">
              <w:rPr>
                <w:b/>
                <w:sz w:val="22"/>
                <w:szCs w:val="22"/>
              </w:rPr>
              <w:t>Межрайонная ИФНС России №2 по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496F52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00, Смоленская область, г. Вязьма</w:t>
            </w:r>
            <w:r w:rsidR="00743350" w:rsidRPr="00F637D8">
              <w:rPr>
                <w:sz w:val="22"/>
                <w:szCs w:val="22"/>
              </w:rPr>
              <w:t>, ул.Космонавтов, д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791095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+ 7(48131) 2-37-49</w:t>
            </w:r>
          </w:p>
        </w:tc>
      </w:tr>
      <w:tr w:rsidR="00743350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743350" w:rsidP="00743350">
            <w:pPr>
              <w:jc w:val="center"/>
              <w:rPr>
                <w:sz w:val="22"/>
                <w:szCs w:val="22"/>
              </w:rPr>
            </w:pPr>
            <w:r w:rsidRPr="00743350">
              <w:rPr>
                <w:sz w:val="22"/>
                <w:szCs w:val="22"/>
              </w:rPr>
              <w:t>ТОРМ Межрайонной ИФНС № 2 по Смоленской области в Новодуг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F637D8" w:rsidRDefault="00496F52" w:rsidP="00216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240, Смоленская область, п. Новодугино, ул. Совет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350" w:rsidRPr="00743350" w:rsidRDefault="00496F52" w:rsidP="00791095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 7(48138) 2-19-48</w:t>
            </w:r>
          </w:p>
        </w:tc>
      </w:tr>
      <w:tr w:rsidR="00496F52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743350" w:rsidRDefault="00496F52" w:rsidP="00743350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ТОРМ Межрайонной ИФНС № 2 по Смоленской области в Сычев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280, Смоленская область, </w:t>
            </w:r>
            <w:r w:rsidRPr="00496F52">
              <w:rPr>
                <w:sz w:val="22"/>
                <w:szCs w:val="22"/>
              </w:rPr>
              <w:t xml:space="preserve">г. Сычевка, </w:t>
            </w:r>
          </w:p>
          <w:p w:rsidR="00496F52" w:rsidRPr="00496F52" w:rsidRDefault="00496F52" w:rsidP="00496F52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ул. Б. Пролетарская, д. 13</w:t>
            </w:r>
          </w:p>
          <w:p w:rsidR="00496F52" w:rsidRDefault="00496F52" w:rsidP="00216D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91095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 7(48130) 4-12-48</w:t>
            </w:r>
          </w:p>
        </w:tc>
      </w:tr>
      <w:tr w:rsidR="00496F52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43350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ТОРМ Межрайонной ИФНС № 2 по Смоленской области в Темк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350, Смоленская область, </w:t>
            </w:r>
            <w:r w:rsidRPr="00496F52">
              <w:rPr>
                <w:sz w:val="22"/>
                <w:szCs w:val="22"/>
              </w:rPr>
              <w:t>п. Темкино, ул. Октябрьская,</w:t>
            </w:r>
            <w:r>
              <w:rPr>
                <w:sz w:val="22"/>
                <w:szCs w:val="22"/>
              </w:rPr>
              <w:t xml:space="preserve"> </w:t>
            </w:r>
            <w:r w:rsidRPr="00496F52">
              <w:rPr>
                <w:sz w:val="22"/>
                <w:szCs w:val="22"/>
              </w:rPr>
              <w:t>д. 23</w:t>
            </w:r>
          </w:p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91095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 7(48136) 2-12-58</w:t>
            </w:r>
          </w:p>
        </w:tc>
      </w:tr>
      <w:tr w:rsidR="00496F52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43350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ТОРМ Межрайонной ИФНС № 2 по Смоленской области в Угра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430, Смоленская область, </w:t>
            </w:r>
            <w:r w:rsidRPr="00496F52">
              <w:rPr>
                <w:sz w:val="22"/>
                <w:szCs w:val="22"/>
              </w:rPr>
              <w:t>п. Угра, ул. Краснознаменная,</w:t>
            </w:r>
            <w:r>
              <w:rPr>
                <w:sz w:val="22"/>
                <w:szCs w:val="22"/>
              </w:rPr>
              <w:t xml:space="preserve"> </w:t>
            </w:r>
            <w:r w:rsidRPr="00496F52">
              <w:rPr>
                <w:sz w:val="22"/>
                <w:szCs w:val="22"/>
              </w:rPr>
              <w:t xml:space="preserve">д. 25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91095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 7(48137) 4-23-06</w:t>
            </w:r>
          </w:p>
        </w:tc>
      </w:tr>
      <w:tr w:rsidR="00496F52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43350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ТОРМ Межрайонной ИФНС № 2 по Смоленской области в Гагар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10, Смоленская область, г. Гагарин</w:t>
            </w:r>
            <w:r w:rsidRPr="00496F52">
              <w:rPr>
                <w:sz w:val="22"/>
                <w:szCs w:val="22"/>
              </w:rPr>
              <w:t xml:space="preserve">, </w:t>
            </w:r>
          </w:p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496F52">
              <w:rPr>
                <w:sz w:val="22"/>
                <w:szCs w:val="22"/>
              </w:rPr>
              <w:t>Ленинградская набережная, д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496F52" w:rsidP="00791095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 7(48135) 3-56-44</w:t>
            </w:r>
          </w:p>
        </w:tc>
      </w:tr>
      <w:tr w:rsidR="00496F52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DD4565" w:rsidRDefault="00496F52" w:rsidP="00DD4565">
            <w:pPr>
              <w:jc w:val="center"/>
              <w:rPr>
                <w:b/>
                <w:sz w:val="22"/>
                <w:szCs w:val="22"/>
              </w:rPr>
            </w:pPr>
            <w:r w:rsidRPr="00743350">
              <w:rPr>
                <w:b/>
                <w:sz w:val="22"/>
                <w:szCs w:val="22"/>
              </w:rPr>
              <w:t>Межрайонная</w:t>
            </w:r>
            <w:r>
              <w:rPr>
                <w:b/>
                <w:sz w:val="22"/>
                <w:szCs w:val="22"/>
              </w:rPr>
              <w:t xml:space="preserve"> ИФНС России №3</w:t>
            </w:r>
            <w:r w:rsidRPr="00743350">
              <w:rPr>
                <w:b/>
                <w:sz w:val="22"/>
                <w:szCs w:val="22"/>
              </w:rPr>
              <w:t xml:space="preserve"> по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Default="00496F52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800, Смоленская область, г. Ярцево, ул. Советская, д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F52" w:rsidRPr="00496F52" w:rsidRDefault="001920AD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 (48143) 7-47-63</w:t>
            </w:r>
            <w:r w:rsidR="00496F52" w:rsidRPr="00496F52">
              <w:rPr>
                <w:sz w:val="22"/>
                <w:szCs w:val="22"/>
              </w:rPr>
              <w:t xml:space="preserve"> </w:t>
            </w:r>
          </w:p>
          <w:p w:rsidR="00496F52" w:rsidRPr="00496F52" w:rsidRDefault="00496F52" w:rsidP="00496F52">
            <w:pPr>
              <w:jc w:val="center"/>
              <w:rPr>
                <w:sz w:val="22"/>
                <w:szCs w:val="22"/>
              </w:rPr>
            </w:pPr>
            <w:r w:rsidRPr="00496F52">
              <w:rPr>
                <w:sz w:val="22"/>
                <w:szCs w:val="22"/>
              </w:rPr>
              <w:t>+7 (48143) 7-14-36</w:t>
            </w:r>
          </w:p>
        </w:tc>
      </w:tr>
      <w:tr w:rsidR="001920AD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AD" w:rsidRPr="001920AD" w:rsidRDefault="001920AD" w:rsidP="00496F52">
            <w:pPr>
              <w:jc w:val="center"/>
              <w:rPr>
                <w:sz w:val="22"/>
                <w:szCs w:val="22"/>
              </w:rPr>
            </w:pPr>
            <w:r w:rsidRPr="001920AD">
              <w:rPr>
                <w:sz w:val="22"/>
                <w:szCs w:val="22"/>
              </w:rPr>
              <w:t>ТОРМ Межрайонной ИФНС № 3 по Смоленской области в Духовщ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AD" w:rsidRDefault="001920AD" w:rsidP="0049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00, Смоленская область, г. Духовщина, ул.</w:t>
            </w:r>
            <w:r w:rsidRPr="001920AD">
              <w:rPr>
                <w:sz w:val="22"/>
                <w:szCs w:val="22"/>
              </w:rPr>
              <w:t xml:space="preserve"> Бугаева, 53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AD" w:rsidRDefault="001920AD" w:rsidP="00496F52">
            <w:pPr>
              <w:jc w:val="center"/>
              <w:rPr>
                <w:sz w:val="22"/>
                <w:szCs w:val="22"/>
              </w:rPr>
            </w:pPr>
            <w:r w:rsidRPr="001920AD">
              <w:rPr>
                <w:sz w:val="22"/>
                <w:szCs w:val="22"/>
              </w:rPr>
              <w:t>+7 (48166) 4-21-43</w:t>
            </w:r>
          </w:p>
        </w:tc>
      </w:tr>
      <w:tr w:rsidR="001920AD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AD" w:rsidRDefault="001920AD" w:rsidP="00496F52">
            <w:pPr>
              <w:jc w:val="center"/>
              <w:rPr>
                <w:sz w:val="22"/>
                <w:szCs w:val="22"/>
              </w:rPr>
            </w:pPr>
            <w:r w:rsidRPr="001920AD">
              <w:rPr>
                <w:sz w:val="22"/>
                <w:szCs w:val="22"/>
              </w:rPr>
              <w:t>ТОРМ Межрайонной ИФНС № 3 по Смоленской области в Кардымовском районе</w:t>
            </w:r>
          </w:p>
          <w:p w:rsidR="00DD4565" w:rsidRPr="001920AD" w:rsidRDefault="00DD4565" w:rsidP="00496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1920AD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850, Смоленская область, </w:t>
            </w:r>
          </w:p>
          <w:p w:rsidR="001920AD" w:rsidRDefault="001920AD" w:rsidP="00DD4565">
            <w:pPr>
              <w:jc w:val="center"/>
              <w:rPr>
                <w:sz w:val="22"/>
                <w:szCs w:val="22"/>
              </w:rPr>
            </w:pPr>
            <w:r w:rsidRPr="001920AD">
              <w:rPr>
                <w:sz w:val="22"/>
                <w:szCs w:val="22"/>
              </w:rPr>
              <w:t xml:space="preserve">пгт </w:t>
            </w:r>
            <w:r w:rsidR="00DD4565">
              <w:rPr>
                <w:sz w:val="22"/>
                <w:szCs w:val="22"/>
              </w:rPr>
              <w:t>К</w:t>
            </w:r>
            <w:r w:rsidRPr="001920AD">
              <w:rPr>
                <w:sz w:val="22"/>
                <w:szCs w:val="22"/>
              </w:rPr>
              <w:t>ардымово</w:t>
            </w:r>
            <w:r w:rsidR="00DD4565">
              <w:rPr>
                <w:sz w:val="22"/>
                <w:szCs w:val="22"/>
              </w:rPr>
              <w:t xml:space="preserve">, </w:t>
            </w:r>
            <w:r w:rsidRPr="001920AD">
              <w:rPr>
                <w:sz w:val="22"/>
                <w:szCs w:val="22"/>
              </w:rPr>
              <w:t>ул. Ленина, 5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0AD" w:rsidRDefault="00DD4565" w:rsidP="00496F52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+7 (48167) 4-23-96</w:t>
            </w: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b/>
                <w:sz w:val="22"/>
                <w:szCs w:val="22"/>
              </w:rPr>
            </w:pPr>
            <w:r w:rsidRPr="00743350">
              <w:rPr>
                <w:b/>
                <w:sz w:val="22"/>
                <w:szCs w:val="22"/>
              </w:rPr>
              <w:lastRenderedPageBreak/>
              <w:t>Межрайонная</w:t>
            </w:r>
            <w:r>
              <w:rPr>
                <w:b/>
                <w:sz w:val="22"/>
                <w:szCs w:val="22"/>
              </w:rPr>
              <w:t xml:space="preserve"> ИФНС России №4</w:t>
            </w:r>
            <w:r w:rsidRPr="00743350">
              <w:rPr>
                <w:b/>
                <w:sz w:val="22"/>
                <w:szCs w:val="22"/>
              </w:rPr>
              <w:t xml:space="preserve"> по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5500, Смоленская область, </w:t>
            </w:r>
            <w:r w:rsidRPr="00D22B9C">
              <w:rPr>
                <w:sz w:val="22"/>
                <w:szCs w:val="22"/>
              </w:rPr>
              <w:t xml:space="preserve">г. Сафоново, </w:t>
            </w:r>
          </w:p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ул. Советская, д. 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(48142) </w:t>
            </w:r>
            <w:r w:rsidR="00161789">
              <w:rPr>
                <w:sz w:val="22"/>
                <w:szCs w:val="22"/>
                <w:lang w:val="en-US"/>
              </w:rPr>
              <w:t>4</w:t>
            </w:r>
            <w:r w:rsidR="00161789">
              <w:rPr>
                <w:sz w:val="22"/>
                <w:szCs w:val="22"/>
              </w:rPr>
              <w:t>-2</w:t>
            </w:r>
            <w:r w:rsidR="00161789">
              <w:rPr>
                <w:sz w:val="22"/>
                <w:szCs w:val="22"/>
                <w:lang w:val="en-US"/>
              </w:rPr>
              <w:t>0</w:t>
            </w:r>
            <w:r w:rsidR="00161789">
              <w:rPr>
                <w:sz w:val="22"/>
                <w:szCs w:val="22"/>
              </w:rPr>
              <w:t>-</w:t>
            </w:r>
            <w:r w:rsidR="00161789">
              <w:rPr>
                <w:sz w:val="22"/>
                <w:szCs w:val="22"/>
                <w:lang w:val="en-US"/>
              </w:rPr>
              <w:t>40</w:t>
            </w:r>
            <w:r w:rsidRPr="00DD4565">
              <w:rPr>
                <w:sz w:val="22"/>
                <w:szCs w:val="22"/>
              </w:rPr>
              <w:t xml:space="preserve"> </w:t>
            </w:r>
          </w:p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ТОРМ Межрайонной ИФНС № 4 по Смоленской области в Дорогобуж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50, Смоленская область, Дорогобужский район, пгт Верхнеднепровский, ул. Химиков, д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+7 (48144) 5-93-19</w:t>
            </w: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ТОРМ Межрайонной ИФНС № 4 по Смоленской области в Холм-Жирков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50, Смоленская область, пгт. Холм-Жирковский, ул. Нахимовская, д.1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+7 (48139) 2-24-37</w:t>
            </w: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743350">
              <w:rPr>
                <w:b/>
                <w:sz w:val="22"/>
                <w:szCs w:val="22"/>
              </w:rPr>
              <w:t>Межрайонная</w:t>
            </w:r>
            <w:r>
              <w:rPr>
                <w:b/>
                <w:sz w:val="22"/>
                <w:szCs w:val="22"/>
              </w:rPr>
              <w:t xml:space="preserve"> ИФНС России №6</w:t>
            </w:r>
            <w:r w:rsidRPr="00743350">
              <w:rPr>
                <w:b/>
                <w:sz w:val="22"/>
                <w:szCs w:val="22"/>
              </w:rPr>
              <w:t xml:space="preserve"> по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025, </w:t>
            </w:r>
            <w:r w:rsidRPr="00DD4565">
              <w:rPr>
                <w:sz w:val="22"/>
                <w:szCs w:val="22"/>
              </w:rPr>
              <w:t>г. Смоленск, ул. Багратиона,</w:t>
            </w:r>
          </w:p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д.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3372FC" w:rsidP="00DD45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372FC">
              <w:rPr>
                <w:sz w:val="22"/>
                <w:szCs w:val="22"/>
              </w:rPr>
              <w:t>(4812) 35-49-17</w:t>
            </w:r>
          </w:p>
          <w:p w:rsidR="00DD4565" w:rsidRPr="00DD4565" w:rsidRDefault="00DD223A" w:rsidP="00DD2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7 (4812) 35-48-90</w:t>
            </w: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 w:rsidRPr="00DD4565">
              <w:rPr>
                <w:sz w:val="22"/>
                <w:szCs w:val="22"/>
              </w:rPr>
              <w:t>ТОРМ Межрайонной ИФНС № 6 по Смоленской области в Красн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00, Смоленская область, пгт. Красный</w:t>
            </w:r>
            <w:r w:rsidRPr="00D22B9C">
              <w:rPr>
                <w:sz w:val="22"/>
                <w:szCs w:val="22"/>
              </w:rPr>
              <w:t>, ул.Калинина, д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DD4565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7 </w:t>
            </w:r>
            <w:r w:rsidR="003372FC" w:rsidRPr="003372FC">
              <w:rPr>
                <w:sz w:val="22"/>
                <w:szCs w:val="22"/>
              </w:rPr>
              <w:t>(48145) 4-21-95</w:t>
            </w:r>
          </w:p>
        </w:tc>
      </w:tr>
      <w:tr w:rsidR="00DD4565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Pr="00DD4565" w:rsidRDefault="003A3721" w:rsidP="00DD4565">
            <w:pPr>
              <w:jc w:val="center"/>
              <w:rPr>
                <w:sz w:val="22"/>
                <w:szCs w:val="22"/>
              </w:rPr>
            </w:pPr>
            <w:r w:rsidRPr="003A3721">
              <w:rPr>
                <w:b/>
                <w:sz w:val="22"/>
                <w:szCs w:val="22"/>
              </w:rPr>
              <w:t>Межрайонная</w:t>
            </w:r>
            <w:r>
              <w:rPr>
                <w:b/>
                <w:sz w:val="22"/>
                <w:szCs w:val="22"/>
              </w:rPr>
              <w:t xml:space="preserve"> ИФНС России №7</w:t>
            </w:r>
            <w:r w:rsidRPr="003A3721">
              <w:rPr>
                <w:b/>
                <w:sz w:val="22"/>
                <w:szCs w:val="22"/>
              </w:rPr>
              <w:t xml:space="preserve"> по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3A3721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790, Смоленская область, г. Рудня, ул. Колхозная, д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4565" w:rsidRDefault="003A3721" w:rsidP="00DD4565">
            <w:pPr>
              <w:jc w:val="center"/>
              <w:rPr>
                <w:sz w:val="22"/>
                <w:szCs w:val="22"/>
                <w:lang w:val="en-US"/>
              </w:rPr>
            </w:pPr>
            <w:r w:rsidRPr="003A3721">
              <w:rPr>
                <w:sz w:val="22"/>
                <w:szCs w:val="22"/>
              </w:rPr>
              <w:t>+7 (48141) 4-17-71</w:t>
            </w:r>
          </w:p>
          <w:p w:rsidR="00045827" w:rsidRPr="00045827" w:rsidRDefault="00045827" w:rsidP="00DD45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 (48141) 5-17-23</w:t>
            </w:r>
          </w:p>
        </w:tc>
      </w:tr>
      <w:tr w:rsidR="003A3721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Pr="003A3721" w:rsidRDefault="003A3721" w:rsidP="00DD4565">
            <w:pPr>
              <w:jc w:val="center"/>
              <w:rPr>
                <w:sz w:val="22"/>
                <w:szCs w:val="22"/>
              </w:rPr>
            </w:pPr>
            <w:r w:rsidRPr="003A3721">
              <w:rPr>
                <w:sz w:val="22"/>
                <w:szCs w:val="22"/>
              </w:rPr>
              <w:t>ТОРМ Межрайонной ИФНС № 7 по Смоленской области в Велиж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Default="003A3721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90, Смоленская область, г. Велиж, пл. Дзержинского, д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Pr="003A3721" w:rsidRDefault="003A3721" w:rsidP="00DD4565">
            <w:pPr>
              <w:jc w:val="center"/>
              <w:rPr>
                <w:sz w:val="22"/>
                <w:szCs w:val="22"/>
              </w:rPr>
            </w:pPr>
            <w:r w:rsidRPr="003A3721">
              <w:rPr>
                <w:sz w:val="22"/>
                <w:szCs w:val="22"/>
              </w:rPr>
              <w:t>+7 (48132) 4-23-60</w:t>
            </w:r>
          </w:p>
        </w:tc>
      </w:tr>
      <w:tr w:rsidR="003A3721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Pr="003A3721" w:rsidRDefault="003A3721" w:rsidP="00DD4565">
            <w:pPr>
              <w:jc w:val="center"/>
              <w:rPr>
                <w:sz w:val="22"/>
                <w:szCs w:val="22"/>
              </w:rPr>
            </w:pPr>
            <w:r w:rsidRPr="003A3721">
              <w:rPr>
                <w:sz w:val="22"/>
                <w:szCs w:val="22"/>
              </w:rPr>
              <w:t>ТОРМ Межрайонной ИФНС № 7 по Смоленской области в Демидов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Default="003A3721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40, Смоленская область, г. Демидов, ул. Коммунистическая, д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Pr="003A3721" w:rsidRDefault="003A3721" w:rsidP="00DD4565">
            <w:pPr>
              <w:jc w:val="center"/>
              <w:rPr>
                <w:sz w:val="22"/>
                <w:szCs w:val="22"/>
              </w:rPr>
            </w:pPr>
            <w:r w:rsidRPr="003A3721">
              <w:rPr>
                <w:sz w:val="22"/>
                <w:szCs w:val="22"/>
              </w:rPr>
              <w:t>+7 (48147) 4-10-58</w:t>
            </w:r>
          </w:p>
        </w:tc>
      </w:tr>
      <w:tr w:rsidR="003A3721" w:rsidRPr="00791095" w:rsidTr="00D92AA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Pr="003A3721" w:rsidRDefault="003A3721" w:rsidP="00DD45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ФНС России по г.Смоленс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3721" w:rsidRDefault="003A3721" w:rsidP="00DD45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040, г. Смоленск, пр-т Гагарина, 23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1A47" w:rsidRDefault="003A3721" w:rsidP="00301A47">
            <w:pPr>
              <w:jc w:val="center"/>
              <w:rPr>
                <w:sz w:val="22"/>
                <w:szCs w:val="22"/>
                <w:lang w:val="en-US"/>
              </w:rPr>
            </w:pPr>
            <w:r w:rsidRPr="003A3721">
              <w:rPr>
                <w:sz w:val="22"/>
                <w:szCs w:val="22"/>
              </w:rPr>
              <w:t xml:space="preserve">+7(4812) 35-87-41    +7(4812) 20-64-96    +7(4812) 20-64-99    +7(4812) 20-62-29    +7(4812) 20-62-27    +7(4812) 35-87-28    +7(4812) 20-62-76 </w:t>
            </w:r>
          </w:p>
          <w:p w:rsidR="00301A47" w:rsidRDefault="00301A47" w:rsidP="00301A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(4812) 20-61-72</w:t>
            </w:r>
          </w:p>
          <w:p w:rsidR="00301A47" w:rsidRDefault="00301A47" w:rsidP="00301A4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(4812) 20-62-28</w:t>
            </w:r>
          </w:p>
          <w:p w:rsidR="003A3721" w:rsidRPr="003A3721" w:rsidRDefault="00301A47" w:rsidP="00301A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7(4812) 20-62-41</w:t>
            </w:r>
            <w:bookmarkStart w:id="0" w:name="_GoBack"/>
            <w:bookmarkEnd w:id="0"/>
            <w:r w:rsidR="003A3721" w:rsidRPr="003A3721">
              <w:rPr>
                <w:sz w:val="22"/>
                <w:szCs w:val="22"/>
              </w:rPr>
              <w:t xml:space="preserve">   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D92AA3">
      <w:pgSz w:w="11906" w:h="16838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B3B" w:rsidRDefault="006F3B3B" w:rsidP="00EE0888">
      <w:r>
        <w:separator/>
      </w:r>
    </w:p>
  </w:endnote>
  <w:endnote w:type="continuationSeparator" w:id="0">
    <w:p w:rsidR="006F3B3B" w:rsidRDefault="006F3B3B" w:rsidP="00EE0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B3B" w:rsidRDefault="006F3B3B" w:rsidP="00EE0888">
      <w:r>
        <w:separator/>
      </w:r>
    </w:p>
  </w:footnote>
  <w:footnote w:type="continuationSeparator" w:id="0">
    <w:p w:rsidR="006F3B3B" w:rsidRDefault="006F3B3B" w:rsidP="00EE0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63A3"/>
    <w:rsid w:val="00011182"/>
    <w:rsid w:val="00035FE2"/>
    <w:rsid w:val="00045827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4C6F"/>
    <w:rsid w:val="000C1408"/>
    <w:rsid w:val="000D1499"/>
    <w:rsid w:val="000D6BDB"/>
    <w:rsid w:val="000F4170"/>
    <w:rsid w:val="00110E94"/>
    <w:rsid w:val="00111377"/>
    <w:rsid w:val="001149CE"/>
    <w:rsid w:val="00124328"/>
    <w:rsid w:val="00136983"/>
    <w:rsid w:val="001449EA"/>
    <w:rsid w:val="00161789"/>
    <w:rsid w:val="001632EE"/>
    <w:rsid w:val="00165801"/>
    <w:rsid w:val="001776C5"/>
    <w:rsid w:val="00182E67"/>
    <w:rsid w:val="001920A6"/>
    <w:rsid w:val="001920AD"/>
    <w:rsid w:val="001B68C8"/>
    <w:rsid w:val="001C11DD"/>
    <w:rsid w:val="001C419C"/>
    <w:rsid w:val="001C784B"/>
    <w:rsid w:val="001D4A43"/>
    <w:rsid w:val="001D4A6A"/>
    <w:rsid w:val="001E1FB1"/>
    <w:rsid w:val="001E7361"/>
    <w:rsid w:val="001F4B33"/>
    <w:rsid w:val="00216D15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1A47"/>
    <w:rsid w:val="003077DA"/>
    <w:rsid w:val="0031223E"/>
    <w:rsid w:val="0032346B"/>
    <w:rsid w:val="0033151F"/>
    <w:rsid w:val="003372FC"/>
    <w:rsid w:val="00340355"/>
    <w:rsid w:val="00346B68"/>
    <w:rsid w:val="00371D1A"/>
    <w:rsid w:val="00374B17"/>
    <w:rsid w:val="00392586"/>
    <w:rsid w:val="00394012"/>
    <w:rsid w:val="003A3721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D68"/>
    <w:rsid w:val="00416199"/>
    <w:rsid w:val="00442EBF"/>
    <w:rsid w:val="00447650"/>
    <w:rsid w:val="004548BA"/>
    <w:rsid w:val="00460FFC"/>
    <w:rsid w:val="00474D2A"/>
    <w:rsid w:val="004775BA"/>
    <w:rsid w:val="00493999"/>
    <w:rsid w:val="00496F52"/>
    <w:rsid w:val="004A3726"/>
    <w:rsid w:val="004C081E"/>
    <w:rsid w:val="004E1B7F"/>
    <w:rsid w:val="004E73DC"/>
    <w:rsid w:val="00502BAC"/>
    <w:rsid w:val="00512E5D"/>
    <w:rsid w:val="00513B86"/>
    <w:rsid w:val="00514F52"/>
    <w:rsid w:val="00516B95"/>
    <w:rsid w:val="00517322"/>
    <w:rsid w:val="00524CC6"/>
    <w:rsid w:val="00526123"/>
    <w:rsid w:val="00535945"/>
    <w:rsid w:val="00535B3C"/>
    <w:rsid w:val="00542F2C"/>
    <w:rsid w:val="005608BB"/>
    <w:rsid w:val="005916A8"/>
    <w:rsid w:val="00591F31"/>
    <w:rsid w:val="005A1536"/>
    <w:rsid w:val="005A6148"/>
    <w:rsid w:val="005B630B"/>
    <w:rsid w:val="005D492A"/>
    <w:rsid w:val="005D58BA"/>
    <w:rsid w:val="005F144E"/>
    <w:rsid w:val="0061009B"/>
    <w:rsid w:val="0061549A"/>
    <w:rsid w:val="006167EB"/>
    <w:rsid w:val="006219D9"/>
    <w:rsid w:val="00635B59"/>
    <w:rsid w:val="00657F29"/>
    <w:rsid w:val="006712F8"/>
    <w:rsid w:val="006758ED"/>
    <w:rsid w:val="00692ECE"/>
    <w:rsid w:val="006A406A"/>
    <w:rsid w:val="006A7A46"/>
    <w:rsid w:val="006C3DB6"/>
    <w:rsid w:val="006D3862"/>
    <w:rsid w:val="006F07AA"/>
    <w:rsid w:val="006F3B3B"/>
    <w:rsid w:val="006F73DB"/>
    <w:rsid w:val="0070355E"/>
    <w:rsid w:val="007050F1"/>
    <w:rsid w:val="00717812"/>
    <w:rsid w:val="00721736"/>
    <w:rsid w:val="0072709E"/>
    <w:rsid w:val="0074194A"/>
    <w:rsid w:val="00743350"/>
    <w:rsid w:val="00744D89"/>
    <w:rsid w:val="00755E16"/>
    <w:rsid w:val="0076585D"/>
    <w:rsid w:val="00774FD6"/>
    <w:rsid w:val="00777F07"/>
    <w:rsid w:val="00791095"/>
    <w:rsid w:val="0079715B"/>
    <w:rsid w:val="007A0CDE"/>
    <w:rsid w:val="007A74C7"/>
    <w:rsid w:val="007B435F"/>
    <w:rsid w:val="007B62C7"/>
    <w:rsid w:val="007D30A5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41BE6"/>
    <w:rsid w:val="00855D6D"/>
    <w:rsid w:val="00860F69"/>
    <w:rsid w:val="00862465"/>
    <w:rsid w:val="00864119"/>
    <w:rsid w:val="0086720D"/>
    <w:rsid w:val="0087012B"/>
    <w:rsid w:val="00873308"/>
    <w:rsid w:val="0087535F"/>
    <w:rsid w:val="00897965"/>
    <w:rsid w:val="008A2008"/>
    <w:rsid w:val="008C0D10"/>
    <w:rsid w:val="008C3852"/>
    <w:rsid w:val="008D0F36"/>
    <w:rsid w:val="008D3724"/>
    <w:rsid w:val="008F2AB6"/>
    <w:rsid w:val="008F47FA"/>
    <w:rsid w:val="008F7B75"/>
    <w:rsid w:val="00901431"/>
    <w:rsid w:val="00911AD2"/>
    <w:rsid w:val="009232EA"/>
    <w:rsid w:val="009422A3"/>
    <w:rsid w:val="00943713"/>
    <w:rsid w:val="00951E76"/>
    <w:rsid w:val="00955779"/>
    <w:rsid w:val="0096299F"/>
    <w:rsid w:val="009A0177"/>
    <w:rsid w:val="009A05B9"/>
    <w:rsid w:val="009B170C"/>
    <w:rsid w:val="009B3CD7"/>
    <w:rsid w:val="009D4FC3"/>
    <w:rsid w:val="009E2288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84B76"/>
    <w:rsid w:val="00AA7F10"/>
    <w:rsid w:val="00AC5CBE"/>
    <w:rsid w:val="00AD65BC"/>
    <w:rsid w:val="00AE099C"/>
    <w:rsid w:val="00AE49EE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D591D"/>
    <w:rsid w:val="00BE5ACF"/>
    <w:rsid w:val="00C03F0B"/>
    <w:rsid w:val="00C0447C"/>
    <w:rsid w:val="00C04E79"/>
    <w:rsid w:val="00C0577B"/>
    <w:rsid w:val="00C15857"/>
    <w:rsid w:val="00C22221"/>
    <w:rsid w:val="00C25C0C"/>
    <w:rsid w:val="00C31C80"/>
    <w:rsid w:val="00C36DD2"/>
    <w:rsid w:val="00C43588"/>
    <w:rsid w:val="00C47E47"/>
    <w:rsid w:val="00C64938"/>
    <w:rsid w:val="00C740BB"/>
    <w:rsid w:val="00C854DA"/>
    <w:rsid w:val="00C93D85"/>
    <w:rsid w:val="00C943BF"/>
    <w:rsid w:val="00C9680E"/>
    <w:rsid w:val="00CA7318"/>
    <w:rsid w:val="00CB2361"/>
    <w:rsid w:val="00CC7071"/>
    <w:rsid w:val="00CD560F"/>
    <w:rsid w:val="00CE1514"/>
    <w:rsid w:val="00CE201C"/>
    <w:rsid w:val="00D0217A"/>
    <w:rsid w:val="00D16AEF"/>
    <w:rsid w:val="00D22B9C"/>
    <w:rsid w:val="00D2666E"/>
    <w:rsid w:val="00D41903"/>
    <w:rsid w:val="00D45DD3"/>
    <w:rsid w:val="00D50259"/>
    <w:rsid w:val="00D55D6D"/>
    <w:rsid w:val="00D5797F"/>
    <w:rsid w:val="00D77F77"/>
    <w:rsid w:val="00D80219"/>
    <w:rsid w:val="00D86C25"/>
    <w:rsid w:val="00D90913"/>
    <w:rsid w:val="00D92AA3"/>
    <w:rsid w:val="00D93781"/>
    <w:rsid w:val="00D96A66"/>
    <w:rsid w:val="00DA70CB"/>
    <w:rsid w:val="00DB0101"/>
    <w:rsid w:val="00DC2B80"/>
    <w:rsid w:val="00DD223A"/>
    <w:rsid w:val="00DD4565"/>
    <w:rsid w:val="00DE05E5"/>
    <w:rsid w:val="00DE0B72"/>
    <w:rsid w:val="00DE75D7"/>
    <w:rsid w:val="00DE7D46"/>
    <w:rsid w:val="00E03F96"/>
    <w:rsid w:val="00E05860"/>
    <w:rsid w:val="00E10A78"/>
    <w:rsid w:val="00E11441"/>
    <w:rsid w:val="00E16C7E"/>
    <w:rsid w:val="00E17626"/>
    <w:rsid w:val="00E23CFB"/>
    <w:rsid w:val="00E24071"/>
    <w:rsid w:val="00E4396A"/>
    <w:rsid w:val="00E568A4"/>
    <w:rsid w:val="00E65CD6"/>
    <w:rsid w:val="00E75180"/>
    <w:rsid w:val="00E81668"/>
    <w:rsid w:val="00E82F8E"/>
    <w:rsid w:val="00E90CD0"/>
    <w:rsid w:val="00EA0A69"/>
    <w:rsid w:val="00EB0FA0"/>
    <w:rsid w:val="00EC5C7A"/>
    <w:rsid w:val="00ED29A4"/>
    <w:rsid w:val="00EE0888"/>
    <w:rsid w:val="00EE658E"/>
    <w:rsid w:val="00EF2DC4"/>
    <w:rsid w:val="00EF2E74"/>
    <w:rsid w:val="00EF51F9"/>
    <w:rsid w:val="00EF6BC6"/>
    <w:rsid w:val="00F055F4"/>
    <w:rsid w:val="00F06CFE"/>
    <w:rsid w:val="00F12091"/>
    <w:rsid w:val="00F1283E"/>
    <w:rsid w:val="00F262D9"/>
    <w:rsid w:val="00F571B9"/>
    <w:rsid w:val="00F637D8"/>
    <w:rsid w:val="00F65635"/>
    <w:rsid w:val="00F70089"/>
    <w:rsid w:val="00F70AD2"/>
    <w:rsid w:val="00F752EF"/>
    <w:rsid w:val="00F77164"/>
    <w:rsid w:val="00F916EF"/>
    <w:rsid w:val="00F93F34"/>
    <w:rsid w:val="00FB4285"/>
    <w:rsid w:val="00FC0A01"/>
    <w:rsid w:val="00FC1018"/>
    <w:rsid w:val="00FE3DB3"/>
    <w:rsid w:val="00FF39F2"/>
    <w:rsid w:val="00FF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9225-7E34-4D94-B1CD-EA02B29D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User</cp:lastModifiedBy>
  <cp:revision>6</cp:revision>
  <cp:lastPrinted>2016-03-24T12:29:00Z</cp:lastPrinted>
  <dcterms:created xsi:type="dcterms:W3CDTF">2019-01-23T07:20:00Z</dcterms:created>
  <dcterms:modified xsi:type="dcterms:W3CDTF">2019-01-23T11:05:00Z</dcterms:modified>
</cp:coreProperties>
</file>